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47BA" w14:textId="77777777" w:rsidR="00440FB4" w:rsidRPr="00A848B7" w:rsidRDefault="00440FB4" w:rsidP="00A167CB">
      <w:pPr>
        <w:jc w:val="center"/>
        <w:rPr>
          <w:sz w:val="24"/>
          <w:szCs w:val="24"/>
        </w:rPr>
      </w:pPr>
      <w:bookmarkStart w:id="0" w:name="_GoBack"/>
      <w:r w:rsidRPr="00A848B7">
        <w:rPr>
          <w:noProof/>
          <w:sz w:val="24"/>
          <w:szCs w:val="24"/>
        </w:rPr>
        <w:drawing>
          <wp:inline distT="0" distB="0" distL="0" distR="0" wp14:anchorId="204C05A8" wp14:editId="1F81AED0">
            <wp:extent cx="457200" cy="5715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3E2" w14:textId="76941F47" w:rsidR="00440FB4" w:rsidRPr="00A848B7" w:rsidRDefault="00B54011" w:rsidP="00B54011">
      <w:pPr>
        <w:tabs>
          <w:tab w:val="center" w:pos="4677"/>
          <w:tab w:val="center" w:pos="4819"/>
          <w:tab w:val="left" w:pos="8190"/>
          <w:tab w:val="left" w:pos="8235"/>
          <w:tab w:val="left" w:pos="8265"/>
          <w:tab w:val="left" w:pos="8355"/>
          <w:tab w:val="left" w:pos="8445"/>
          <w:tab w:val="left" w:pos="8520"/>
          <w:tab w:val="right" w:pos="9355"/>
        </w:tabs>
        <w:rPr>
          <w:b/>
          <w:sz w:val="24"/>
          <w:szCs w:val="24"/>
        </w:rPr>
      </w:pPr>
      <w:r w:rsidRPr="00A848B7">
        <w:rPr>
          <w:b/>
          <w:sz w:val="24"/>
          <w:szCs w:val="24"/>
        </w:rPr>
        <w:tab/>
      </w:r>
      <w:r w:rsidR="00440FB4" w:rsidRPr="00A848B7">
        <w:rPr>
          <w:b/>
          <w:sz w:val="24"/>
          <w:szCs w:val="24"/>
        </w:rPr>
        <w:t>У К Р А Ї Н А</w:t>
      </w:r>
      <w:r w:rsidRPr="00A848B7">
        <w:rPr>
          <w:b/>
          <w:sz w:val="24"/>
          <w:szCs w:val="24"/>
        </w:rPr>
        <w:tab/>
      </w:r>
      <w:r w:rsidRPr="00A848B7">
        <w:rPr>
          <w:b/>
          <w:sz w:val="24"/>
          <w:szCs w:val="24"/>
        </w:rPr>
        <w:tab/>
      </w:r>
      <w:r w:rsidRPr="00A848B7">
        <w:rPr>
          <w:b/>
          <w:sz w:val="24"/>
          <w:szCs w:val="24"/>
        </w:rPr>
        <w:tab/>
        <w:t>ПРОЄКТ</w:t>
      </w:r>
    </w:p>
    <w:p w14:paraId="6587CB7F" w14:textId="77777777" w:rsidR="00440FB4" w:rsidRPr="00A848B7" w:rsidRDefault="00440FB4" w:rsidP="00A167CB">
      <w:pPr>
        <w:jc w:val="center"/>
        <w:rPr>
          <w:b/>
          <w:sz w:val="24"/>
          <w:szCs w:val="24"/>
        </w:rPr>
      </w:pPr>
    </w:p>
    <w:p w14:paraId="2596C266" w14:textId="77777777" w:rsidR="00440FB4" w:rsidRPr="00A848B7" w:rsidRDefault="00440FB4" w:rsidP="00A167CB">
      <w:pPr>
        <w:jc w:val="center"/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>КОРЮКІВСЬКА МІСЬКА РАДА</w:t>
      </w:r>
    </w:p>
    <w:p w14:paraId="23AC85D1" w14:textId="77777777" w:rsidR="00440FB4" w:rsidRPr="00A848B7" w:rsidRDefault="00440FB4" w:rsidP="00A167CB">
      <w:pPr>
        <w:jc w:val="center"/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>ЧЕРНІГІВСЬКА ОБЛАСТЬ</w:t>
      </w:r>
    </w:p>
    <w:p w14:paraId="2C9676B2" w14:textId="77777777" w:rsidR="00440FB4" w:rsidRPr="00A848B7" w:rsidRDefault="00440FB4" w:rsidP="00A167CB">
      <w:pPr>
        <w:jc w:val="center"/>
        <w:rPr>
          <w:sz w:val="24"/>
          <w:szCs w:val="24"/>
        </w:rPr>
      </w:pPr>
    </w:p>
    <w:p w14:paraId="2354675A" w14:textId="77777777" w:rsidR="00440FB4" w:rsidRPr="00A848B7" w:rsidRDefault="00440FB4" w:rsidP="00A167CB">
      <w:pPr>
        <w:jc w:val="center"/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 xml:space="preserve">Р І Ш Е Н </w:t>
      </w:r>
      <w:proofErr w:type="spellStart"/>
      <w:r w:rsidRPr="00A848B7">
        <w:rPr>
          <w:b/>
          <w:sz w:val="28"/>
          <w:szCs w:val="28"/>
        </w:rPr>
        <w:t>Н</w:t>
      </w:r>
      <w:proofErr w:type="spellEnd"/>
      <w:r w:rsidRPr="00A848B7">
        <w:rPr>
          <w:b/>
          <w:sz w:val="28"/>
          <w:szCs w:val="28"/>
        </w:rPr>
        <w:t xml:space="preserve"> Я</w:t>
      </w:r>
    </w:p>
    <w:p w14:paraId="780DB59E" w14:textId="77777777" w:rsidR="00440FB4" w:rsidRPr="00A848B7" w:rsidRDefault="00440FB4" w:rsidP="00A167CB">
      <w:pPr>
        <w:jc w:val="center"/>
        <w:rPr>
          <w:b/>
          <w:sz w:val="28"/>
          <w:szCs w:val="28"/>
        </w:rPr>
      </w:pPr>
    </w:p>
    <w:p w14:paraId="40FD6B01" w14:textId="07424365" w:rsidR="00440FB4" w:rsidRPr="00A848B7" w:rsidRDefault="00440FB4" w:rsidP="00A167CB">
      <w:pPr>
        <w:jc w:val="center"/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>(</w:t>
      </w:r>
      <w:r w:rsidR="00B54011" w:rsidRPr="00A848B7">
        <w:rPr>
          <w:b/>
          <w:sz w:val="28"/>
          <w:szCs w:val="28"/>
        </w:rPr>
        <w:t>тринадцята</w:t>
      </w:r>
      <w:r w:rsidR="005740BF" w:rsidRPr="00A848B7">
        <w:rPr>
          <w:b/>
          <w:sz w:val="28"/>
          <w:szCs w:val="28"/>
        </w:rPr>
        <w:t xml:space="preserve"> </w:t>
      </w:r>
      <w:r w:rsidRPr="00A848B7">
        <w:rPr>
          <w:b/>
          <w:sz w:val="28"/>
          <w:szCs w:val="28"/>
        </w:rPr>
        <w:t xml:space="preserve">сесія </w:t>
      </w:r>
      <w:r w:rsidR="00271D38" w:rsidRPr="00A848B7">
        <w:rPr>
          <w:b/>
          <w:sz w:val="28"/>
          <w:szCs w:val="28"/>
        </w:rPr>
        <w:t>восьмого</w:t>
      </w:r>
      <w:r w:rsidRPr="00A848B7">
        <w:rPr>
          <w:b/>
          <w:sz w:val="28"/>
          <w:szCs w:val="28"/>
        </w:rPr>
        <w:t xml:space="preserve"> скликання)</w:t>
      </w:r>
    </w:p>
    <w:p w14:paraId="54FEE1E6" w14:textId="77777777" w:rsidR="00440FB4" w:rsidRPr="00A848B7" w:rsidRDefault="00440FB4" w:rsidP="00A167CB">
      <w:pPr>
        <w:rPr>
          <w:b/>
          <w:sz w:val="28"/>
          <w:szCs w:val="28"/>
        </w:rPr>
      </w:pPr>
    </w:p>
    <w:p w14:paraId="512D1AE8" w14:textId="77777777" w:rsidR="00440FB4" w:rsidRPr="00A848B7" w:rsidRDefault="00440FB4" w:rsidP="00A167C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60FA" w:rsidRPr="00A848B7" w14:paraId="7CA29DB2" w14:textId="77777777" w:rsidTr="00021970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C6C73E" w14:textId="2EDF59E9" w:rsidR="005960FA" w:rsidRPr="00A848B7" w:rsidRDefault="00B54011" w:rsidP="00A167CB">
            <w:pPr>
              <w:jc w:val="both"/>
              <w:rPr>
                <w:sz w:val="28"/>
                <w:szCs w:val="28"/>
              </w:rPr>
            </w:pPr>
            <w:bookmarkStart w:id="1" w:name="_Hlk75963572"/>
            <w:r w:rsidRPr="00A848B7">
              <w:rPr>
                <w:sz w:val="28"/>
                <w:szCs w:val="28"/>
              </w:rPr>
              <w:t>__ березня</w:t>
            </w:r>
            <w:r w:rsidR="00B54C34" w:rsidRPr="00A848B7">
              <w:rPr>
                <w:sz w:val="28"/>
                <w:szCs w:val="28"/>
              </w:rPr>
              <w:t xml:space="preserve"> 2022</w:t>
            </w:r>
            <w:r w:rsidR="005960FA" w:rsidRPr="00A848B7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D67E93" w14:textId="77777777" w:rsidR="005960FA" w:rsidRPr="00A848B7" w:rsidRDefault="005960FA" w:rsidP="00A167CB">
            <w:pPr>
              <w:jc w:val="center"/>
              <w:rPr>
                <w:sz w:val="28"/>
                <w:szCs w:val="28"/>
              </w:rPr>
            </w:pPr>
            <w:r w:rsidRPr="00A848B7">
              <w:rPr>
                <w:sz w:val="28"/>
                <w:szCs w:val="28"/>
              </w:rPr>
              <w:t xml:space="preserve">м. </w:t>
            </w:r>
            <w:proofErr w:type="spellStart"/>
            <w:r w:rsidRPr="00A848B7">
              <w:rPr>
                <w:sz w:val="28"/>
                <w:szCs w:val="28"/>
              </w:rPr>
              <w:t>Корюківка</w:t>
            </w:r>
            <w:proofErr w:type="spellEnd"/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C29A35" w14:textId="7B11803C" w:rsidR="005960FA" w:rsidRPr="00A848B7" w:rsidRDefault="005960FA" w:rsidP="00B54011">
            <w:pPr>
              <w:jc w:val="right"/>
              <w:rPr>
                <w:sz w:val="28"/>
                <w:szCs w:val="28"/>
              </w:rPr>
            </w:pPr>
            <w:r w:rsidRPr="00A848B7">
              <w:rPr>
                <w:sz w:val="28"/>
                <w:szCs w:val="28"/>
              </w:rPr>
              <w:t xml:space="preserve">№ </w:t>
            </w:r>
            <w:r w:rsidR="00B54011" w:rsidRPr="00A848B7">
              <w:rPr>
                <w:sz w:val="28"/>
                <w:szCs w:val="28"/>
              </w:rPr>
              <w:t>__</w:t>
            </w:r>
            <w:r w:rsidRPr="00A848B7">
              <w:rPr>
                <w:sz w:val="28"/>
                <w:szCs w:val="28"/>
              </w:rPr>
              <w:t>-</w:t>
            </w:r>
            <w:r w:rsidR="00874963" w:rsidRPr="00A848B7">
              <w:rPr>
                <w:sz w:val="28"/>
                <w:szCs w:val="28"/>
              </w:rPr>
              <w:t>1</w:t>
            </w:r>
            <w:r w:rsidR="00B54011" w:rsidRPr="00A848B7">
              <w:rPr>
                <w:sz w:val="28"/>
                <w:szCs w:val="28"/>
              </w:rPr>
              <w:t>3</w:t>
            </w:r>
            <w:r w:rsidRPr="00A848B7">
              <w:rPr>
                <w:sz w:val="28"/>
                <w:szCs w:val="28"/>
              </w:rPr>
              <w:t>/VIII</w:t>
            </w:r>
          </w:p>
        </w:tc>
      </w:tr>
      <w:bookmarkEnd w:id="1"/>
    </w:tbl>
    <w:p w14:paraId="7C1F7EE9" w14:textId="77777777" w:rsidR="00440FB4" w:rsidRPr="00A848B7" w:rsidRDefault="00440FB4" w:rsidP="00A167CB">
      <w:pPr>
        <w:rPr>
          <w:b/>
          <w:sz w:val="28"/>
          <w:szCs w:val="28"/>
        </w:rPr>
      </w:pPr>
    </w:p>
    <w:p w14:paraId="5F54BD6F" w14:textId="77777777" w:rsidR="00440FB4" w:rsidRPr="00A848B7" w:rsidRDefault="00440FB4" w:rsidP="00A167CB">
      <w:pPr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 xml:space="preserve">Про розірвання та поновлення  </w:t>
      </w:r>
    </w:p>
    <w:p w14:paraId="50F430DA" w14:textId="77777777" w:rsidR="00440FB4" w:rsidRPr="00A848B7" w:rsidRDefault="00440FB4" w:rsidP="00A167CB">
      <w:pPr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>договорів оренди (суборенди) землі</w:t>
      </w:r>
    </w:p>
    <w:p w14:paraId="4302F9C1" w14:textId="77777777" w:rsidR="00440FB4" w:rsidRPr="00A848B7" w:rsidRDefault="00440FB4" w:rsidP="00A167CB">
      <w:pPr>
        <w:rPr>
          <w:b/>
          <w:sz w:val="28"/>
          <w:szCs w:val="28"/>
        </w:rPr>
      </w:pPr>
    </w:p>
    <w:p w14:paraId="643443CB" w14:textId="77777777" w:rsidR="00525A49" w:rsidRPr="00A848B7" w:rsidRDefault="00525A49" w:rsidP="00A167CB">
      <w:pPr>
        <w:rPr>
          <w:b/>
          <w:sz w:val="28"/>
          <w:szCs w:val="28"/>
        </w:rPr>
      </w:pPr>
    </w:p>
    <w:p w14:paraId="788ED7A7" w14:textId="7B103F20" w:rsidR="00C2678F" w:rsidRPr="00A848B7" w:rsidRDefault="00440FB4" w:rsidP="00A167CB">
      <w:pPr>
        <w:ind w:firstLine="567"/>
        <w:jc w:val="both"/>
        <w:rPr>
          <w:b/>
          <w:sz w:val="28"/>
          <w:szCs w:val="28"/>
        </w:rPr>
      </w:pPr>
      <w:r w:rsidRPr="00A848B7">
        <w:rPr>
          <w:sz w:val="28"/>
          <w:szCs w:val="28"/>
        </w:rPr>
        <w:t xml:space="preserve">Розглянувши </w:t>
      </w:r>
      <w:r w:rsidR="00A848B7" w:rsidRPr="00A848B7">
        <w:rPr>
          <w:sz w:val="28"/>
          <w:szCs w:val="28"/>
        </w:rPr>
        <w:t>листи ТОВ «</w:t>
      </w:r>
      <w:r w:rsidR="00A848B7" w:rsidRPr="00A848B7">
        <w:rPr>
          <w:sz w:val="28"/>
          <w:szCs w:val="28"/>
        </w:rPr>
        <w:t>УРОЖАЙ АГРО ЕКСПОРТ</w:t>
      </w:r>
      <w:r w:rsidR="00A848B7" w:rsidRPr="00A848B7">
        <w:rPr>
          <w:sz w:val="28"/>
          <w:szCs w:val="28"/>
        </w:rPr>
        <w:t>»</w:t>
      </w:r>
      <w:r w:rsidRPr="00A848B7">
        <w:rPr>
          <w:sz w:val="28"/>
          <w:szCs w:val="28"/>
        </w:rPr>
        <w:t xml:space="preserve"> </w:t>
      </w:r>
      <w:r w:rsidR="00C35AD7" w:rsidRPr="00A848B7">
        <w:rPr>
          <w:sz w:val="28"/>
          <w:szCs w:val="28"/>
        </w:rPr>
        <w:t>і</w:t>
      </w:r>
      <w:r w:rsidRPr="00A848B7">
        <w:rPr>
          <w:sz w:val="28"/>
          <w:szCs w:val="28"/>
        </w:rPr>
        <w:t xml:space="preserve"> додані </w:t>
      </w:r>
      <w:r w:rsidR="0096713A" w:rsidRPr="00A848B7">
        <w:rPr>
          <w:sz w:val="28"/>
          <w:szCs w:val="28"/>
        </w:rPr>
        <w:t xml:space="preserve">до них </w:t>
      </w:r>
      <w:r w:rsidRPr="00A848B7">
        <w:rPr>
          <w:sz w:val="28"/>
          <w:szCs w:val="28"/>
        </w:rPr>
        <w:t xml:space="preserve">матеріали, </w:t>
      </w:r>
      <w:r w:rsidR="00120FBE" w:rsidRPr="00A848B7">
        <w:rPr>
          <w:sz w:val="28"/>
          <w:szCs w:val="28"/>
        </w:rPr>
        <w:t xml:space="preserve">керуючись </w:t>
      </w:r>
      <w:r w:rsidRPr="00A848B7">
        <w:rPr>
          <w:sz w:val="28"/>
          <w:szCs w:val="28"/>
        </w:rPr>
        <w:t>Земельн</w:t>
      </w:r>
      <w:r w:rsidR="002E6F1D" w:rsidRPr="00A848B7">
        <w:rPr>
          <w:sz w:val="28"/>
          <w:szCs w:val="28"/>
        </w:rPr>
        <w:t>им</w:t>
      </w:r>
      <w:r w:rsidRPr="00A848B7">
        <w:rPr>
          <w:sz w:val="28"/>
          <w:szCs w:val="28"/>
        </w:rPr>
        <w:t xml:space="preserve"> кодекс</w:t>
      </w:r>
      <w:r w:rsidR="002E6F1D" w:rsidRPr="00A848B7">
        <w:rPr>
          <w:sz w:val="28"/>
          <w:szCs w:val="28"/>
        </w:rPr>
        <w:t>ом</w:t>
      </w:r>
      <w:r w:rsidRPr="00A848B7">
        <w:rPr>
          <w:sz w:val="28"/>
          <w:szCs w:val="28"/>
        </w:rPr>
        <w:t xml:space="preserve"> України, ст</w:t>
      </w:r>
      <w:r w:rsidR="00120FBE" w:rsidRPr="00A848B7">
        <w:rPr>
          <w:sz w:val="28"/>
          <w:szCs w:val="28"/>
        </w:rPr>
        <w:t>.ст.</w:t>
      </w:r>
      <w:r w:rsidRPr="00A848B7">
        <w:rPr>
          <w:sz w:val="28"/>
          <w:szCs w:val="28"/>
        </w:rPr>
        <w:t xml:space="preserve"> 7, 31-33 Закону України «Про оренду землі», ст</w:t>
      </w:r>
      <w:r w:rsidR="00120FBE" w:rsidRPr="00A848B7">
        <w:rPr>
          <w:sz w:val="28"/>
          <w:szCs w:val="28"/>
        </w:rPr>
        <w:t>.</w:t>
      </w:r>
      <w:r w:rsidRPr="00A848B7">
        <w:rPr>
          <w:sz w:val="28"/>
          <w:szCs w:val="28"/>
        </w:rPr>
        <w:t xml:space="preserve"> 288 Податкового кодексу України, Законом України «Про порядок виділення в натурі (на місцевості) земельних ділянок власникам земельних часток (паїв)</w:t>
      </w:r>
      <w:r w:rsidR="00B52A3B" w:rsidRPr="00A848B7">
        <w:rPr>
          <w:sz w:val="28"/>
          <w:szCs w:val="28"/>
        </w:rPr>
        <w:t>»</w:t>
      </w:r>
      <w:r w:rsidRPr="00A848B7">
        <w:rPr>
          <w:sz w:val="28"/>
          <w:szCs w:val="28"/>
        </w:rPr>
        <w:t>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ст</w:t>
      </w:r>
      <w:r w:rsidR="00120FBE" w:rsidRPr="00A848B7">
        <w:rPr>
          <w:sz w:val="28"/>
          <w:szCs w:val="28"/>
        </w:rPr>
        <w:t>.</w:t>
      </w:r>
      <w:r w:rsidRPr="00A848B7">
        <w:rPr>
          <w:sz w:val="28"/>
          <w:szCs w:val="28"/>
        </w:rPr>
        <w:t xml:space="preserve"> 26 Закону України «Про місцеве самоврядування в Україні»,</w:t>
      </w:r>
      <w:r w:rsidR="00C2678F" w:rsidRPr="00A848B7">
        <w:rPr>
          <w:sz w:val="28"/>
          <w:szCs w:val="28"/>
        </w:rPr>
        <w:t xml:space="preserve"> </w:t>
      </w:r>
      <w:r w:rsidRPr="00A848B7">
        <w:rPr>
          <w:bCs/>
          <w:sz w:val="28"/>
          <w:szCs w:val="28"/>
        </w:rPr>
        <w:t>міська рада</w:t>
      </w:r>
      <w:r w:rsidRPr="00A848B7">
        <w:rPr>
          <w:b/>
          <w:sz w:val="28"/>
          <w:szCs w:val="28"/>
        </w:rPr>
        <w:t xml:space="preserve"> </w:t>
      </w:r>
    </w:p>
    <w:p w14:paraId="21122D37" w14:textId="77777777" w:rsidR="00C2678F" w:rsidRPr="00A848B7" w:rsidRDefault="00C2678F" w:rsidP="00A167CB">
      <w:pPr>
        <w:ind w:firstLine="567"/>
        <w:jc w:val="both"/>
        <w:rPr>
          <w:b/>
          <w:sz w:val="28"/>
          <w:szCs w:val="28"/>
        </w:rPr>
      </w:pPr>
    </w:p>
    <w:p w14:paraId="2589FA4B" w14:textId="0A7F9D96" w:rsidR="00440FB4" w:rsidRPr="00A848B7" w:rsidRDefault="00C2678F" w:rsidP="00A167CB">
      <w:pPr>
        <w:jc w:val="both"/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>ВИРІШИЛА</w:t>
      </w:r>
      <w:r w:rsidR="00440FB4" w:rsidRPr="00A848B7">
        <w:rPr>
          <w:b/>
          <w:sz w:val="28"/>
          <w:szCs w:val="28"/>
        </w:rPr>
        <w:t xml:space="preserve">: </w:t>
      </w:r>
    </w:p>
    <w:p w14:paraId="41AEDC3E" w14:textId="77777777" w:rsidR="00E57E0E" w:rsidRPr="00A848B7" w:rsidRDefault="00E57E0E" w:rsidP="00A167CB">
      <w:pPr>
        <w:ind w:firstLine="567"/>
        <w:jc w:val="both"/>
        <w:rPr>
          <w:sz w:val="28"/>
          <w:szCs w:val="28"/>
        </w:rPr>
      </w:pPr>
    </w:p>
    <w:p w14:paraId="26776EE9" w14:textId="1F20CFD9" w:rsidR="00B54011" w:rsidRPr="00A848B7" w:rsidRDefault="00B54011" w:rsidP="00B54011">
      <w:pPr>
        <w:pStyle w:val="a3"/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1.</w:t>
      </w:r>
      <w:r w:rsidRPr="00A848B7">
        <w:rPr>
          <w:sz w:val="28"/>
          <w:szCs w:val="28"/>
        </w:rPr>
        <w:t xml:space="preserve"> Припинити дію договору оренди землі з Товариством з обмеженою відповідальністю «УРОЖАЙ АГРО ЕКСПОРТ» від 06.02.2020 року на земельну ділянку сільськогосподарського призначення комунальної власності площею 0,1332 га з кадастровим номером 7422488300:01:000:0258, яка використовується для ведення товарного сільськогосподарського виробництва (КВЦПЗ 01.01.) у зв’язку з продажем нерухомого майна. Місце розташування земельної ділянки: Чернігівська область, </w:t>
      </w:r>
      <w:proofErr w:type="spellStart"/>
      <w:r w:rsidRPr="00A848B7">
        <w:rPr>
          <w:sz w:val="28"/>
          <w:szCs w:val="28"/>
        </w:rPr>
        <w:t>Корюківський</w:t>
      </w:r>
      <w:proofErr w:type="spellEnd"/>
      <w:r w:rsidRPr="00A848B7">
        <w:rPr>
          <w:sz w:val="28"/>
          <w:szCs w:val="28"/>
        </w:rPr>
        <w:t xml:space="preserve"> район, с. </w:t>
      </w:r>
      <w:proofErr w:type="spellStart"/>
      <w:r w:rsidRPr="00A848B7">
        <w:rPr>
          <w:sz w:val="28"/>
          <w:szCs w:val="28"/>
        </w:rPr>
        <w:t>Савинки</w:t>
      </w:r>
      <w:proofErr w:type="spellEnd"/>
      <w:r w:rsidRPr="00A848B7">
        <w:rPr>
          <w:sz w:val="28"/>
          <w:szCs w:val="28"/>
        </w:rPr>
        <w:t>,              вул. Лесі Українки, 2-Б.</w:t>
      </w:r>
    </w:p>
    <w:p w14:paraId="4EE69BB0" w14:textId="3AD2F0EC" w:rsidR="00B54011" w:rsidRPr="00A848B7" w:rsidRDefault="00B54011" w:rsidP="00B54011">
      <w:pPr>
        <w:pStyle w:val="a3"/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1.1.</w:t>
      </w:r>
      <w:r w:rsidRPr="00A848B7">
        <w:rPr>
          <w:sz w:val="28"/>
          <w:szCs w:val="28"/>
        </w:rPr>
        <w:t xml:space="preserve"> Виконавчому апарату </w:t>
      </w:r>
      <w:proofErr w:type="spellStart"/>
      <w:r w:rsidRPr="00A848B7">
        <w:rPr>
          <w:sz w:val="28"/>
          <w:szCs w:val="28"/>
        </w:rPr>
        <w:t>Корюківської</w:t>
      </w:r>
      <w:proofErr w:type="spellEnd"/>
      <w:r w:rsidRPr="00A848B7">
        <w:rPr>
          <w:sz w:val="28"/>
          <w:szCs w:val="28"/>
        </w:rPr>
        <w:t xml:space="preserve"> міської ради укласти з Товариством з обмеженою відповідальністю «УРОЖАЙ АГРО ЕКСПОРТ» додаткову угоду про розірвання договору оренди землі від 06.02.2020 року на земельну ділянку, зазначену в пункті 1 даного рішення.</w:t>
      </w:r>
    </w:p>
    <w:p w14:paraId="587B7FC4" w14:textId="62269D67" w:rsidR="00860986" w:rsidRPr="00A848B7" w:rsidRDefault="00B54011" w:rsidP="00B54011">
      <w:pPr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lastRenderedPageBreak/>
        <w:t>1.2.</w:t>
      </w:r>
      <w:r w:rsidRPr="00A848B7">
        <w:rPr>
          <w:sz w:val="28"/>
          <w:szCs w:val="28"/>
        </w:rPr>
        <w:t xml:space="preserve"> Товариству з обмеженою відповідальністю «УРОЖАЙ АГРО ЕКСПОРТ» зареєструвати додаткову угоду, зазначену в пункті 1.1. даного рішення, відповідно до норм чинного законодавства.</w:t>
      </w:r>
    </w:p>
    <w:p w14:paraId="49715A03" w14:textId="77777777" w:rsidR="00B54011" w:rsidRPr="00A848B7" w:rsidRDefault="00B54011" w:rsidP="00A167CB">
      <w:pPr>
        <w:ind w:firstLine="567"/>
        <w:jc w:val="both"/>
        <w:rPr>
          <w:b/>
          <w:sz w:val="28"/>
          <w:szCs w:val="28"/>
        </w:rPr>
      </w:pPr>
    </w:p>
    <w:p w14:paraId="70149F93" w14:textId="5FBEAA2B" w:rsidR="00B54011" w:rsidRPr="00A848B7" w:rsidRDefault="00B54011" w:rsidP="00B54011">
      <w:pPr>
        <w:pStyle w:val="a3"/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2.</w:t>
      </w:r>
      <w:r w:rsidRPr="00A848B7">
        <w:rPr>
          <w:sz w:val="28"/>
          <w:szCs w:val="28"/>
        </w:rPr>
        <w:t xml:space="preserve"> Припинити дію договору оренди землі з Товариством з обмеженою відповідальністю «УРОЖАЙ АГРО ЕКСПОРТ» від 06.02.2020 року на земельну ділянку сільськогосподарського призначення комунальної власності площею 1,0000 га з кадастровим номером 7422488300:03:000:1128, яка використовується для ведення товарного сільськогосподарського виробництва (КВЦПЗ 01.01.) у зв’язку з продажем нерухомого майна. Місце розташування земельної ділянки: Чернігівська область, </w:t>
      </w:r>
      <w:proofErr w:type="spellStart"/>
      <w:r w:rsidRPr="00A848B7">
        <w:rPr>
          <w:sz w:val="28"/>
          <w:szCs w:val="28"/>
        </w:rPr>
        <w:t>Корюківський</w:t>
      </w:r>
      <w:proofErr w:type="spellEnd"/>
      <w:r w:rsidRPr="00A848B7">
        <w:rPr>
          <w:sz w:val="28"/>
          <w:szCs w:val="28"/>
        </w:rPr>
        <w:t xml:space="preserve"> район, с. </w:t>
      </w:r>
      <w:proofErr w:type="spellStart"/>
      <w:r w:rsidRPr="00A848B7">
        <w:rPr>
          <w:sz w:val="28"/>
          <w:szCs w:val="28"/>
        </w:rPr>
        <w:t>Савинки</w:t>
      </w:r>
      <w:proofErr w:type="spellEnd"/>
      <w:r w:rsidRPr="00A848B7">
        <w:rPr>
          <w:sz w:val="28"/>
          <w:szCs w:val="28"/>
        </w:rPr>
        <w:t>,              вул. Гагаріна, 16Є.</w:t>
      </w:r>
    </w:p>
    <w:p w14:paraId="623AC642" w14:textId="160207D3" w:rsidR="00B54011" w:rsidRPr="00A848B7" w:rsidRDefault="00B54011" w:rsidP="00B54011">
      <w:pPr>
        <w:pStyle w:val="a3"/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2.1.</w:t>
      </w:r>
      <w:r w:rsidRPr="00A848B7">
        <w:rPr>
          <w:sz w:val="28"/>
          <w:szCs w:val="28"/>
        </w:rPr>
        <w:t xml:space="preserve"> Виконавчому апарату </w:t>
      </w:r>
      <w:proofErr w:type="spellStart"/>
      <w:r w:rsidRPr="00A848B7">
        <w:rPr>
          <w:sz w:val="28"/>
          <w:szCs w:val="28"/>
        </w:rPr>
        <w:t>Корюківської</w:t>
      </w:r>
      <w:proofErr w:type="spellEnd"/>
      <w:r w:rsidRPr="00A848B7">
        <w:rPr>
          <w:sz w:val="28"/>
          <w:szCs w:val="28"/>
        </w:rPr>
        <w:t xml:space="preserve"> міської ради укласти з Товариством з обмеженою відповідальністю «УРОЖАЙ АГРО ЕКСПОРТ» додаткову угоду про розірвання договору оренди землі від 06.02.2020 року на земельну ділянку, зазначену в пункті 2 даного рішення.</w:t>
      </w:r>
    </w:p>
    <w:p w14:paraId="143D2A2B" w14:textId="0FA99AB0" w:rsidR="00B54011" w:rsidRPr="00A848B7" w:rsidRDefault="00B54011" w:rsidP="00B54011">
      <w:pPr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2.2.</w:t>
      </w:r>
      <w:r w:rsidRPr="00A848B7">
        <w:rPr>
          <w:sz w:val="28"/>
          <w:szCs w:val="28"/>
        </w:rPr>
        <w:t xml:space="preserve"> Товариству з обмеженою відповідальністю «УРОЖАЙ АГРО ЕКСПОРТ» зареєструвати додаткову угоду, зазначену в пункті 2.1. даного рішення, відповідно до норм чинного законодавства.</w:t>
      </w:r>
    </w:p>
    <w:p w14:paraId="7DE52FD3" w14:textId="77777777" w:rsidR="00B54011" w:rsidRPr="00A848B7" w:rsidRDefault="00B54011" w:rsidP="00B54011">
      <w:pPr>
        <w:ind w:firstLine="567"/>
        <w:jc w:val="both"/>
        <w:rPr>
          <w:sz w:val="28"/>
          <w:szCs w:val="28"/>
        </w:rPr>
      </w:pPr>
    </w:p>
    <w:p w14:paraId="37E64B72" w14:textId="3AB4D004" w:rsidR="00B54011" w:rsidRPr="00A848B7" w:rsidRDefault="00B54011" w:rsidP="00B54011">
      <w:pPr>
        <w:pStyle w:val="a3"/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3.</w:t>
      </w:r>
      <w:r w:rsidRPr="00A848B7">
        <w:rPr>
          <w:sz w:val="28"/>
          <w:szCs w:val="28"/>
        </w:rPr>
        <w:t xml:space="preserve"> Припинити дію договору оренди землі з Товариством з обмеженою відповідальністю «УРОЖАЙ АГРО ЕКСПОРТ» від 06.02.2020 року на земельну ділянку сільськогосподарського призначення комунальної власності площею 7,0000 га з кадастровим номером 7422488300:03:000:1129, яка використовується для ведення товарного сільськогосподарського виробництва (КВЦПЗ 01.01.) у зв’язку з продажем нерухомого майна. Місце розташування земельної ділянки: Чернігівська область, </w:t>
      </w:r>
      <w:proofErr w:type="spellStart"/>
      <w:r w:rsidRPr="00A848B7">
        <w:rPr>
          <w:sz w:val="28"/>
          <w:szCs w:val="28"/>
        </w:rPr>
        <w:t>Корюківський</w:t>
      </w:r>
      <w:proofErr w:type="spellEnd"/>
      <w:r w:rsidRPr="00A848B7">
        <w:rPr>
          <w:sz w:val="28"/>
          <w:szCs w:val="28"/>
        </w:rPr>
        <w:t xml:space="preserve"> район, с. </w:t>
      </w:r>
      <w:proofErr w:type="spellStart"/>
      <w:r w:rsidRPr="00A848B7">
        <w:rPr>
          <w:sz w:val="28"/>
          <w:szCs w:val="28"/>
        </w:rPr>
        <w:t>Савинки</w:t>
      </w:r>
      <w:proofErr w:type="spellEnd"/>
      <w:r w:rsidRPr="00A848B7">
        <w:rPr>
          <w:sz w:val="28"/>
          <w:szCs w:val="28"/>
        </w:rPr>
        <w:t>,              вул. Гагаріна.</w:t>
      </w:r>
    </w:p>
    <w:p w14:paraId="18E92EC8" w14:textId="31E4F951" w:rsidR="00B54011" w:rsidRPr="00A848B7" w:rsidRDefault="00B54011" w:rsidP="00B54011">
      <w:pPr>
        <w:pStyle w:val="a3"/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3.1.</w:t>
      </w:r>
      <w:r w:rsidRPr="00A848B7">
        <w:rPr>
          <w:sz w:val="28"/>
          <w:szCs w:val="28"/>
        </w:rPr>
        <w:t xml:space="preserve"> Виконавчому апарату </w:t>
      </w:r>
      <w:proofErr w:type="spellStart"/>
      <w:r w:rsidRPr="00A848B7">
        <w:rPr>
          <w:sz w:val="28"/>
          <w:szCs w:val="28"/>
        </w:rPr>
        <w:t>Корюківської</w:t>
      </w:r>
      <w:proofErr w:type="spellEnd"/>
      <w:r w:rsidRPr="00A848B7">
        <w:rPr>
          <w:sz w:val="28"/>
          <w:szCs w:val="28"/>
        </w:rPr>
        <w:t xml:space="preserve"> міської ради укласти з Товариством з обмеженою відповідальністю «УРОЖАЙ АГРО ЕКСПОРТ» додаткову угоду про розірвання договору оренди землі від 06.02.2020 року на земельну ділянку, зазначену в пункті 3 даного рішення.</w:t>
      </w:r>
    </w:p>
    <w:p w14:paraId="5C68B4A0" w14:textId="28EAE5A7" w:rsidR="00B54011" w:rsidRPr="00A848B7" w:rsidRDefault="00B54011" w:rsidP="00B54011">
      <w:pPr>
        <w:ind w:firstLine="567"/>
        <w:jc w:val="both"/>
        <w:rPr>
          <w:b/>
          <w:sz w:val="28"/>
          <w:szCs w:val="28"/>
        </w:rPr>
      </w:pPr>
      <w:r w:rsidRPr="00A848B7">
        <w:rPr>
          <w:b/>
          <w:sz w:val="28"/>
          <w:szCs w:val="28"/>
        </w:rPr>
        <w:t>3.2.</w:t>
      </w:r>
      <w:r w:rsidRPr="00A848B7">
        <w:rPr>
          <w:sz w:val="28"/>
          <w:szCs w:val="28"/>
        </w:rPr>
        <w:t xml:space="preserve"> Товариству з обмеженою відповідальністю «УРОЖАЙ АГРО ЕКСПОРТ» зареєструвати додаткову угоду, зазначену в пункті 3.1. даного рішення, відповідно до норм чинного законодавства.</w:t>
      </w:r>
    </w:p>
    <w:p w14:paraId="673A8814" w14:textId="77777777" w:rsidR="00B54011" w:rsidRPr="00A848B7" w:rsidRDefault="00B54011" w:rsidP="00A167CB">
      <w:pPr>
        <w:ind w:firstLine="567"/>
        <w:jc w:val="both"/>
        <w:rPr>
          <w:b/>
          <w:sz w:val="28"/>
          <w:szCs w:val="28"/>
        </w:rPr>
      </w:pPr>
    </w:p>
    <w:p w14:paraId="063C8276" w14:textId="7A31E178" w:rsidR="00E86C63" w:rsidRPr="00A848B7" w:rsidRDefault="00B54011" w:rsidP="00A167CB">
      <w:pPr>
        <w:ind w:firstLine="567"/>
        <w:jc w:val="both"/>
        <w:rPr>
          <w:sz w:val="28"/>
          <w:szCs w:val="28"/>
        </w:rPr>
      </w:pPr>
      <w:r w:rsidRPr="00A848B7">
        <w:rPr>
          <w:b/>
          <w:sz w:val="28"/>
          <w:szCs w:val="28"/>
        </w:rPr>
        <w:t>4</w:t>
      </w:r>
      <w:r w:rsidR="00E86C63" w:rsidRPr="00A848B7">
        <w:rPr>
          <w:b/>
          <w:sz w:val="28"/>
          <w:szCs w:val="28"/>
        </w:rPr>
        <w:t xml:space="preserve">. </w:t>
      </w:r>
      <w:r w:rsidR="00E86C63" w:rsidRPr="00A848B7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5A6590F4" w14:textId="77777777" w:rsidR="00902920" w:rsidRPr="00A848B7" w:rsidRDefault="00902920" w:rsidP="00A167CB">
      <w:pPr>
        <w:ind w:firstLine="567"/>
        <w:jc w:val="both"/>
        <w:rPr>
          <w:sz w:val="28"/>
          <w:szCs w:val="28"/>
        </w:rPr>
      </w:pPr>
    </w:p>
    <w:p w14:paraId="0576C14D" w14:textId="77777777" w:rsidR="00902920" w:rsidRPr="00A848B7" w:rsidRDefault="00902920" w:rsidP="00A167CB">
      <w:pPr>
        <w:jc w:val="both"/>
        <w:rPr>
          <w:sz w:val="28"/>
          <w:szCs w:val="28"/>
        </w:rPr>
      </w:pPr>
    </w:p>
    <w:p w14:paraId="37E26696" w14:textId="10BDF57D" w:rsidR="00196AF6" w:rsidRPr="00A848B7" w:rsidRDefault="004403B4" w:rsidP="00A167CB">
      <w:pPr>
        <w:jc w:val="both"/>
        <w:rPr>
          <w:b/>
          <w:bCs/>
          <w:sz w:val="28"/>
          <w:szCs w:val="28"/>
        </w:rPr>
      </w:pPr>
      <w:r w:rsidRPr="00A848B7">
        <w:rPr>
          <w:b/>
          <w:bCs/>
          <w:sz w:val="28"/>
          <w:szCs w:val="28"/>
        </w:rPr>
        <w:t xml:space="preserve">Міський голова </w:t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Pr="00A848B7">
        <w:rPr>
          <w:b/>
          <w:bCs/>
          <w:sz w:val="28"/>
          <w:szCs w:val="28"/>
        </w:rPr>
        <w:tab/>
      </w:r>
      <w:r w:rsidR="00F30C48" w:rsidRPr="00A848B7">
        <w:rPr>
          <w:b/>
          <w:bCs/>
          <w:sz w:val="28"/>
          <w:szCs w:val="28"/>
        </w:rPr>
        <w:t xml:space="preserve">    </w:t>
      </w:r>
      <w:proofErr w:type="spellStart"/>
      <w:r w:rsidRPr="00A848B7">
        <w:rPr>
          <w:b/>
          <w:bCs/>
          <w:sz w:val="28"/>
          <w:szCs w:val="28"/>
        </w:rPr>
        <w:t>Р</w:t>
      </w:r>
      <w:r w:rsidR="002B4B6D" w:rsidRPr="00A848B7">
        <w:rPr>
          <w:b/>
          <w:bCs/>
          <w:sz w:val="28"/>
          <w:szCs w:val="28"/>
        </w:rPr>
        <w:t>атан</w:t>
      </w:r>
      <w:proofErr w:type="spellEnd"/>
      <w:r w:rsidR="002B4B6D" w:rsidRPr="00A848B7">
        <w:rPr>
          <w:b/>
          <w:bCs/>
          <w:sz w:val="28"/>
          <w:szCs w:val="28"/>
        </w:rPr>
        <w:t xml:space="preserve"> </w:t>
      </w:r>
      <w:r w:rsidRPr="00A848B7">
        <w:rPr>
          <w:b/>
          <w:bCs/>
          <w:sz w:val="28"/>
          <w:szCs w:val="28"/>
        </w:rPr>
        <w:t>АХМЕДОВ</w:t>
      </w:r>
    </w:p>
    <w:p w14:paraId="0F143662" w14:textId="77777777" w:rsidR="003E757B" w:rsidRPr="00A848B7" w:rsidRDefault="003E757B" w:rsidP="00A167CB">
      <w:pPr>
        <w:rPr>
          <w:sz w:val="28"/>
          <w:szCs w:val="28"/>
        </w:rPr>
      </w:pPr>
      <w:r w:rsidRPr="00A848B7">
        <w:rPr>
          <w:sz w:val="28"/>
          <w:szCs w:val="28"/>
        </w:rPr>
        <w:br w:type="page"/>
      </w:r>
    </w:p>
    <w:p w14:paraId="3F42D0AD" w14:textId="77777777" w:rsidR="00B54011" w:rsidRPr="00A848B7" w:rsidRDefault="00B54011" w:rsidP="00B54011">
      <w:pPr>
        <w:rPr>
          <w:sz w:val="28"/>
          <w:szCs w:val="28"/>
        </w:rPr>
      </w:pPr>
      <w:r w:rsidRPr="00A848B7">
        <w:rPr>
          <w:sz w:val="28"/>
          <w:szCs w:val="28"/>
        </w:rPr>
        <w:lastRenderedPageBreak/>
        <w:t>ПОГОДЖЕНО:</w:t>
      </w:r>
    </w:p>
    <w:p w14:paraId="014C5C03" w14:textId="77777777" w:rsidR="00B54011" w:rsidRPr="00A848B7" w:rsidRDefault="00B54011" w:rsidP="00B54011">
      <w:pPr>
        <w:rPr>
          <w:sz w:val="28"/>
          <w:szCs w:val="28"/>
        </w:rPr>
      </w:pPr>
    </w:p>
    <w:p w14:paraId="6972866D" w14:textId="77777777" w:rsidR="00B54011" w:rsidRPr="00A848B7" w:rsidRDefault="00B54011" w:rsidP="00B54011">
      <w:pPr>
        <w:rPr>
          <w:sz w:val="28"/>
          <w:szCs w:val="28"/>
        </w:rPr>
      </w:pPr>
      <w:r w:rsidRPr="00A848B7">
        <w:rPr>
          <w:sz w:val="28"/>
          <w:szCs w:val="28"/>
        </w:rPr>
        <w:t xml:space="preserve">Начальник відділу земельних ресурсів </w:t>
      </w:r>
    </w:p>
    <w:p w14:paraId="699BEB4C" w14:textId="77777777" w:rsidR="00B54011" w:rsidRPr="00A848B7" w:rsidRDefault="00B54011" w:rsidP="00B54011">
      <w:pPr>
        <w:rPr>
          <w:sz w:val="28"/>
          <w:szCs w:val="28"/>
        </w:rPr>
      </w:pPr>
      <w:r w:rsidRPr="00A848B7">
        <w:rPr>
          <w:sz w:val="28"/>
          <w:szCs w:val="28"/>
        </w:rPr>
        <w:t xml:space="preserve">та комунального майна </w:t>
      </w:r>
    </w:p>
    <w:p w14:paraId="1D9EB6E7" w14:textId="77777777" w:rsidR="00B54011" w:rsidRPr="00A848B7" w:rsidRDefault="00B54011" w:rsidP="00B54011">
      <w:pPr>
        <w:rPr>
          <w:sz w:val="28"/>
          <w:szCs w:val="28"/>
        </w:rPr>
      </w:pPr>
      <w:r w:rsidRPr="00A848B7">
        <w:rPr>
          <w:sz w:val="28"/>
          <w:szCs w:val="28"/>
        </w:rPr>
        <w:t>виконавчого апарату міської ради                                                             Т.СКИБА</w:t>
      </w:r>
    </w:p>
    <w:p w14:paraId="6CDB6BCB" w14:textId="77777777" w:rsidR="00B54011" w:rsidRPr="00A848B7" w:rsidRDefault="00B54011" w:rsidP="00B54011">
      <w:pPr>
        <w:rPr>
          <w:sz w:val="28"/>
          <w:szCs w:val="28"/>
        </w:rPr>
      </w:pPr>
    </w:p>
    <w:p w14:paraId="38C34D92" w14:textId="77777777" w:rsidR="00B54011" w:rsidRPr="00A848B7" w:rsidRDefault="00B54011" w:rsidP="00B54011">
      <w:pPr>
        <w:rPr>
          <w:sz w:val="28"/>
          <w:szCs w:val="28"/>
        </w:rPr>
      </w:pPr>
    </w:p>
    <w:p w14:paraId="3783B993" w14:textId="77777777" w:rsidR="00B54011" w:rsidRPr="00A848B7" w:rsidRDefault="00B54011" w:rsidP="00B54011">
      <w:pPr>
        <w:rPr>
          <w:sz w:val="28"/>
          <w:szCs w:val="28"/>
        </w:rPr>
      </w:pPr>
      <w:r w:rsidRPr="00A848B7">
        <w:rPr>
          <w:sz w:val="28"/>
          <w:szCs w:val="28"/>
        </w:rPr>
        <w:t xml:space="preserve">Начальник юридичного відділу – </w:t>
      </w:r>
    </w:p>
    <w:p w14:paraId="53730695" w14:textId="77777777" w:rsidR="00B54011" w:rsidRPr="00A848B7" w:rsidRDefault="00B54011" w:rsidP="00B54011">
      <w:pPr>
        <w:rPr>
          <w:sz w:val="28"/>
          <w:szCs w:val="28"/>
        </w:rPr>
      </w:pPr>
      <w:r w:rsidRPr="00A848B7">
        <w:rPr>
          <w:sz w:val="28"/>
          <w:szCs w:val="28"/>
        </w:rPr>
        <w:t xml:space="preserve">державний реєстратор </w:t>
      </w:r>
    </w:p>
    <w:p w14:paraId="7ED05539" w14:textId="77777777" w:rsidR="00B54011" w:rsidRPr="00A848B7" w:rsidRDefault="00B54011" w:rsidP="00B54011">
      <w:pPr>
        <w:jc w:val="both"/>
        <w:rPr>
          <w:sz w:val="28"/>
          <w:szCs w:val="28"/>
        </w:rPr>
      </w:pPr>
      <w:r w:rsidRPr="00A848B7">
        <w:rPr>
          <w:sz w:val="28"/>
          <w:szCs w:val="28"/>
        </w:rPr>
        <w:t xml:space="preserve">виконавчого апарату міської ради                                 </w:t>
      </w:r>
      <w:r w:rsidRPr="00A848B7">
        <w:rPr>
          <w:sz w:val="28"/>
          <w:szCs w:val="28"/>
        </w:rPr>
        <w:tab/>
      </w:r>
      <w:r w:rsidRPr="00A848B7">
        <w:rPr>
          <w:sz w:val="28"/>
          <w:szCs w:val="28"/>
        </w:rPr>
        <w:tab/>
      </w:r>
      <w:r w:rsidRPr="00A848B7">
        <w:rPr>
          <w:sz w:val="28"/>
          <w:szCs w:val="28"/>
        </w:rPr>
        <w:tab/>
        <w:t xml:space="preserve">         В.БАБИЧ</w:t>
      </w:r>
    </w:p>
    <w:p w14:paraId="2C0A46D6" w14:textId="20037240" w:rsidR="00E86C63" w:rsidRPr="00A848B7" w:rsidRDefault="00E86C63" w:rsidP="00A167CB">
      <w:pPr>
        <w:rPr>
          <w:b/>
          <w:sz w:val="28"/>
          <w:szCs w:val="28"/>
        </w:rPr>
      </w:pPr>
    </w:p>
    <w:p w14:paraId="214C4C05" w14:textId="77777777" w:rsidR="00C277B7" w:rsidRPr="00A848B7" w:rsidRDefault="00C277B7" w:rsidP="00A167CB">
      <w:pPr>
        <w:jc w:val="both"/>
        <w:rPr>
          <w:sz w:val="28"/>
          <w:szCs w:val="28"/>
        </w:rPr>
      </w:pPr>
    </w:p>
    <w:bookmarkEnd w:id="0"/>
    <w:p w14:paraId="070D3236" w14:textId="77777777" w:rsidR="00C277B7" w:rsidRPr="00A848B7" w:rsidRDefault="00C277B7" w:rsidP="00A167CB">
      <w:pPr>
        <w:jc w:val="both"/>
        <w:rPr>
          <w:sz w:val="28"/>
          <w:szCs w:val="28"/>
        </w:rPr>
      </w:pPr>
    </w:p>
    <w:sectPr w:rsidR="00C277B7" w:rsidRPr="00A848B7" w:rsidSect="007B6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0FB4"/>
    <w:rsid w:val="00004AA7"/>
    <w:rsid w:val="00011DAF"/>
    <w:rsid w:val="00021970"/>
    <w:rsid w:val="00041980"/>
    <w:rsid w:val="00055D6A"/>
    <w:rsid w:val="0005658B"/>
    <w:rsid w:val="000728E6"/>
    <w:rsid w:val="00072C3B"/>
    <w:rsid w:val="00086E0F"/>
    <w:rsid w:val="00094485"/>
    <w:rsid w:val="0009549C"/>
    <w:rsid w:val="000A2A4D"/>
    <w:rsid w:val="000A3A62"/>
    <w:rsid w:val="000B2029"/>
    <w:rsid w:val="000C04DF"/>
    <w:rsid w:val="000D5994"/>
    <w:rsid w:val="000E379F"/>
    <w:rsid w:val="000E68B3"/>
    <w:rsid w:val="0011048C"/>
    <w:rsid w:val="00120FBE"/>
    <w:rsid w:val="001223B5"/>
    <w:rsid w:val="00123F0E"/>
    <w:rsid w:val="001423D7"/>
    <w:rsid w:val="0015056B"/>
    <w:rsid w:val="00190006"/>
    <w:rsid w:val="0019195D"/>
    <w:rsid w:val="00195A3A"/>
    <w:rsid w:val="00196AF6"/>
    <w:rsid w:val="001A5581"/>
    <w:rsid w:val="001B287F"/>
    <w:rsid w:val="001B70B3"/>
    <w:rsid w:val="001C1501"/>
    <w:rsid w:val="001D300F"/>
    <w:rsid w:val="001E55A1"/>
    <w:rsid w:val="001F0E9D"/>
    <w:rsid w:val="001F657D"/>
    <w:rsid w:val="00203CA9"/>
    <w:rsid w:val="00221354"/>
    <w:rsid w:val="0022291A"/>
    <w:rsid w:val="0022518B"/>
    <w:rsid w:val="00227E85"/>
    <w:rsid w:val="00231736"/>
    <w:rsid w:val="00242A5E"/>
    <w:rsid w:val="00242CC4"/>
    <w:rsid w:val="0025319F"/>
    <w:rsid w:val="00253D83"/>
    <w:rsid w:val="00271D38"/>
    <w:rsid w:val="002768D2"/>
    <w:rsid w:val="00277234"/>
    <w:rsid w:val="002874D5"/>
    <w:rsid w:val="00292F41"/>
    <w:rsid w:val="002A21B7"/>
    <w:rsid w:val="002A6FBF"/>
    <w:rsid w:val="002B4B6D"/>
    <w:rsid w:val="002D209F"/>
    <w:rsid w:val="002D6DD5"/>
    <w:rsid w:val="002E100B"/>
    <w:rsid w:val="002E6F1D"/>
    <w:rsid w:val="002F31A9"/>
    <w:rsid w:val="00331331"/>
    <w:rsid w:val="00331F96"/>
    <w:rsid w:val="003322E4"/>
    <w:rsid w:val="0034051C"/>
    <w:rsid w:val="00343FC8"/>
    <w:rsid w:val="00362333"/>
    <w:rsid w:val="00364D07"/>
    <w:rsid w:val="003707AB"/>
    <w:rsid w:val="003711CA"/>
    <w:rsid w:val="00392BBB"/>
    <w:rsid w:val="003A50F3"/>
    <w:rsid w:val="003A6390"/>
    <w:rsid w:val="003C1F8D"/>
    <w:rsid w:val="003C53A0"/>
    <w:rsid w:val="003D2F07"/>
    <w:rsid w:val="003E6640"/>
    <w:rsid w:val="003E757B"/>
    <w:rsid w:val="003F5883"/>
    <w:rsid w:val="003F5EE7"/>
    <w:rsid w:val="003F61D3"/>
    <w:rsid w:val="003F758E"/>
    <w:rsid w:val="00403D9C"/>
    <w:rsid w:val="004118FD"/>
    <w:rsid w:val="00423E1E"/>
    <w:rsid w:val="004268D1"/>
    <w:rsid w:val="00431C3D"/>
    <w:rsid w:val="00431FED"/>
    <w:rsid w:val="004403B4"/>
    <w:rsid w:val="00440FB4"/>
    <w:rsid w:val="004416FD"/>
    <w:rsid w:val="004563A7"/>
    <w:rsid w:val="00456C2D"/>
    <w:rsid w:val="00457FEC"/>
    <w:rsid w:val="00461416"/>
    <w:rsid w:val="00462C5F"/>
    <w:rsid w:val="00470438"/>
    <w:rsid w:val="004800EF"/>
    <w:rsid w:val="004848B4"/>
    <w:rsid w:val="004869D9"/>
    <w:rsid w:val="004A49E4"/>
    <w:rsid w:val="004B4B57"/>
    <w:rsid w:val="004B611E"/>
    <w:rsid w:val="004C0B1B"/>
    <w:rsid w:val="004C493E"/>
    <w:rsid w:val="004C5B83"/>
    <w:rsid w:val="004D2B84"/>
    <w:rsid w:val="004D3836"/>
    <w:rsid w:val="004D5040"/>
    <w:rsid w:val="004D76E9"/>
    <w:rsid w:val="004D79E5"/>
    <w:rsid w:val="004D7AD4"/>
    <w:rsid w:val="004E0028"/>
    <w:rsid w:val="004E4E0D"/>
    <w:rsid w:val="004E73A4"/>
    <w:rsid w:val="004F510C"/>
    <w:rsid w:val="004F6926"/>
    <w:rsid w:val="00503C71"/>
    <w:rsid w:val="005078F3"/>
    <w:rsid w:val="005258B3"/>
    <w:rsid w:val="00525A49"/>
    <w:rsid w:val="005271FF"/>
    <w:rsid w:val="00561499"/>
    <w:rsid w:val="00570878"/>
    <w:rsid w:val="005740BF"/>
    <w:rsid w:val="005832DB"/>
    <w:rsid w:val="005960FA"/>
    <w:rsid w:val="00596C4A"/>
    <w:rsid w:val="005A3B27"/>
    <w:rsid w:val="005B6253"/>
    <w:rsid w:val="005D563B"/>
    <w:rsid w:val="005D59CF"/>
    <w:rsid w:val="005E3D3B"/>
    <w:rsid w:val="005E5E54"/>
    <w:rsid w:val="005E7250"/>
    <w:rsid w:val="005F050E"/>
    <w:rsid w:val="005F324F"/>
    <w:rsid w:val="005F7939"/>
    <w:rsid w:val="005F7EBA"/>
    <w:rsid w:val="006040C3"/>
    <w:rsid w:val="00604E61"/>
    <w:rsid w:val="00606C13"/>
    <w:rsid w:val="006168BE"/>
    <w:rsid w:val="00621806"/>
    <w:rsid w:val="00622993"/>
    <w:rsid w:val="0063055D"/>
    <w:rsid w:val="00632D89"/>
    <w:rsid w:val="00633C40"/>
    <w:rsid w:val="00633FDD"/>
    <w:rsid w:val="006452AB"/>
    <w:rsid w:val="00650E42"/>
    <w:rsid w:val="00674424"/>
    <w:rsid w:val="006835B4"/>
    <w:rsid w:val="00684834"/>
    <w:rsid w:val="00691332"/>
    <w:rsid w:val="006B2CDA"/>
    <w:rsid w:val="006B4461"/>
    <w:rsid w:val="006B65BF"/>
    <w:rsid w:val="006B7C86"/>
    <w:rsid w:val="006C17C7"/>
    <w:rsid w:val="006D6961"/>
    <w:rsid w:val="006E1157"/>
    <w:rsid w:val="006E4294"/>
    <w:rsid w:val="006E584D"/>
    <w:rsid w:val="006F7D3B"/>
    <w:rsid w:val="00721EEA"/>
    <w:rsid w:val="00735632"/>
    <w:rsid w:val="00735984"/>
    <w:rsid w:val="00736824"/>
    <w:rsid w:val="0073697C"/>
    <w:rsid w:val="00743850"/>
    <w:rsid w:val="00757EC6"/>
    <w:rsid w:val="00766CFC"/>
    <w:rsid w:val="00776206"/>
    <w:rsid w:val="007763E7"/>
    <w:rsid w:val="00787EDB"/>
    <w:rsid w:val="007952E1"/>
    <w:rsid w:val="0079753D"/>
    <w:rsid w:val="007A0F04"/>
    <w:rsid w:val="007A3DD6"/>
    <w:rsid w:val="007B13FE"/>
    <w:rsid w:val="007B6603"/>
    <w:rsid w:val="007D04C3"/>
    <w:rsid w:val="007F225D"/>
    <w:rsid w:val="007F7A25"/>
    <w:rsid w:val="00814C07"/>
    <w:rsid w:val="00820502"/>
    <w:rsid w:val="00823082"/>
    <w:rsid w:val="00825F99"/>
    <w:rsid w:val="00826749"/>
    <w:rsid w:val="0083258C"/>
    <w:rsid w:val="00850B26"/>
    <w:rsid w:val="00856ED2"/>
    <w:rsid w:val="008576E8"/>
    <w:rsid w:val="00860986"/>
    <w:rsid w:val="00860DFE"/>
    <w:rsid w:val="00874963"/>
    <w:rsid w:val="0088570B"/>
    <w:rsid w:val="00890B79"/>
    <w:rsid w:val="0089408E"/>
    <w:rsid w:val="00895FA2"/>
    <w:rsid w:val="008B0F91"/>
    <w:rsid w:val="008B4412"/>
    <w:rsid w:val="008B5FD2"/>
    <w:rsid w:val="008C0E08"/>
    <w:rsid w:val="008C2BB0"/>
    <w:rsid w:val="008C555E"/>
    <w:rsid w:val="008D5305"/>
    <w:rsid w:val="008F55B1"/>
    <w:rsid w:val="00902920"/>
    <w:rsid w:val="00906236"/>
    <w:rsid w:val="0091632E"/>
    <w:rsid w:val="00923AE4"/>
    <w:rsid w:val="00955A50"/>
    <w:rsid w:val="009604CA"/>
    <w:rsid w:val="00960D0E"/>
    <w:rsid w:val="00964D1B"/>
    <w:rsid w:val="0096713A"/>
    <w:rsid w:val="009757D0"/>
    <w:rsid w:val="00977517"/>
    <w:rsid w:val="00977B06"/>
    <w:rsid w:val="00982152"/>
    <w:rsid w:val="009B69E3"/>
    <w:rsid w:val="009F2E7F"/>
    <w:rsid w:val="009F4A2C"/>
    <w:rsid w:val="00A07E34"/>
    <w:rsid w:val="00A141BA"/>
    <w:rsid w:val="00A15CC3"/>
    <w:rsid w:val="00A167CB"/>
    <w:rsid w:val="00A25764"/>
    <w:rsid w:val="00A307FE"/>
    <w:rsid w:val="00A30ECE"/>
    <w:rsid w:val="00A4152E"/>
    <w:rsid w:val="00A44707"/>
    <w:rsid w:val="00A5199D"/>
    <w:rsid w:val="00A5519B"/>
    <w:rsid w:val="00A56B07"/>
    <w:rsid w:val="00A72A02"/>
    <w:rsid w:val="00A848B7"/>
    <w:rsid w:val="00A90FAB"/>
    <w:rsid w:val="00AB61FA"/>
    <w:rsid w:val="00AC05BA"/>
    <w:rsid w:val="00AC44F2"/>
    <w:rsid w:val="00AD3BDD"/>
    <w:rsid w:val="00AD6ADF"/>
    <w:rsid w:val="00AE58AC"/>
    <w:rsid w:val="00AF1B42"/>
    <w:rsid w:val="00AF77BF"/>
    <w:rsid w:val="00B12D60"/>
    <w:rsid w:val="00B323AE"/>
    <w:rsid w:val="00B35C39"/>
    <w:rsid w:val="00B36DC9"/>
    <w:rsid w:val="00B37173"/>
    <w:rsid w:val="00B417F2"/>
    <w:rsid w:val="00B5163B"/>
    <w:rsid w:val="00B52A3B"/>
    <w:rsid w:val="00B54011"/>
    <w:rsid w:val="00B54C34"/>
    <w:rsid w:val="00B57D9B"/>
    <w:rsid w:val="00B62543"/>
    <w:rsid w:val="00B6467B"/>
    <w:rsid w:val="00B70180"/>
    <w:rsid w:val="00B739F9"/>
    <w:rsid w:val="00B77229"/>
    <w:rsid w:val="00B8528A"/>
    <w:rsid w:val="00B863FA"/>
    <w:rsid w:val="00B940E4"/>
    <w:rsid w:val="00B977F7"/>
    <w:rsid w:val="00BA2BC2"/>
    <w:rsid w:val="00BA734F"/>
    <w:rsid w:val="00BB5F5C"/>
    <w:rsid w:val="00BC3F1D"/>
    <w:rsid w:val="00BD01FB"/>
    <w:rsid w:val="00BD3754"/>
    <w:rsid w:val="00BD421A"/>
    <w:rsid w:val="00BE6B86"/>
    <w:rsid w:val="00BF0AC1"/>
    <w:rsid w:val="00C03A75"/>
    <w:rsid w:val="00C225C3"/>
    <w:rsid w:val="00C22CC0"/>
    <w:rsid w:val="00C250CE"/>
    <w:rsid w:val="00C2678F"/>
    <w:rsid w:val="00C277B7"/>
    <w:rsid w:val="00C35AD7"/>
    <w:rsid w:val="00C403DE"/>
    <w:rsid w:val="00C429BD"/>
    <w:rsid w:val="00C47DF9"/>
    <w:rsid w:val="00C517D1"/>
    <w:rsid w:val="00C51BC9"/>
    <w:rsid w:val="00C60AD7"/>
    <w:rsid w:val="00C62127"/>
    <w:rsid w:val="00C6623F"/>
    <w:rsid w:val="00C74B4B"/>
    <w:rsid w:val="00C76101"/>
    <w:rsid w:val="00C7690F"/>
    <w:rsid w:val="00C92EF3"/>
    <w:rsid w:val="00CA3A9C"/>
    <w:rsid w:val="00CA6F98"/>
    <w:rsid w:val="00CB6660"/>
    <w:rsid w:val="00CC2483"/>
    <w:rsid w:val="00CC510C"/>
    <w:rsid w:val="00CC6B9D"/>
    <w:rsid w:val="00CD5324"/>
    <w:rsid w:val="00CD6D18"/>
    <w:rsid w:val="00CE05C0"/>
    <w:rsid w:val="00CE719B"/>
    <w:rsid w:val="00CF096D"/>
    <w:rsid w:val="00CF65B7"/>
    <w:rsid w:val="00D01A07"/>
    <w:rsid w:val="00D03421"/>
    <w:rsid w:val="00D03DBB"/>
    <w:rsid w:val="00D05BC8"/>
    <w:rsid w:val="00D2169B"/>
    <w:rsid w:val="00D345C4"/>
    <w:rsid w:val="00D4431F"/>
    <w:rsid w:val="00D60954"/>
    <w:rsid w:val="00D61957"/>
    <w:rsid w:val="00D621FE"/>
    <w:rsid w:val="00D720E2"/>
    <w:rsid w:val="00D91D6D"/>
    <w:rsid w:val="00DA07DD"/>
    <w:rsid w:val="00DA5AC3"/>
    <w:rsid w:val="00DB65B5"/>
    <w:rsid w:val="00DC0D32"/>
    <w:rsid w:val="00DC1513"/>
    <w:rsid w:val="00DC2D60"/>
    <w:rsid w:val="00DD07CD"/>
    <w:rsid w:val="00DD5920"/>
    <w:rsid w:val="00DD5EFC"/>
    <w:rsid w:val="00DD6BA1"/>
    <w:rsid w:val="00DE1424"/>
    <w:rsid w:val="00DE35D8"/>
    <w:rsid w:val="00DF36D3"/>
    <w:rsid w:val="00E03ADC"/>
    <w:rsid w:val="00E1302A"/>
    <w:rsid w:val="00E130D9"/>
    <w:rsid w:val="00E13BDB"/>
    <w:rsid w:val="00E140A0"/>
    <w:rsid w:val="00E151A4"/>
    <w:rsid w:val="00E46DBF"/>
    <w:rsid w:val="00E523EF"/>
    <w:rsid w:val="00E55CD8"/>
    <w:rsid w:val="00E57E0E"/>
    <w:rsid w:val="00E6129C"/>
    <w:rsid w:val="00E643E4"/>
    <w:rsid w:val="00E67C34"/>
    <w:rsid w:val="00E8421E"/>
    <w:rsid w:val="00E86C63"/>
    <w:rsid w:val="00E969CE"/>
    <w:rsid w:val="00E974FA"/>
    <w:rsid w:val="00EA2A53"/>
    <w:rsid w:val="00EB3974"/>
    <w:rsid w:val="00EC3957"/>
    <w:rsid w:val="00ED3CC8"/>
    <w:rsid w:val="00ED65A4"/>
    <w:rsid w:val="00ED6BE3"/>
    <w:rsid w:val="00ED78DE"/>
    <w:rsid w:val="00EF000E"/>
    <w:rsid w:val="00EF63E8"/>
    <w:rsid w:val="00F20A79"/>
    <w:rsid w:val="00F211E7"/>
    <w:rsid w:val="00F30C48"/>
    <w:rsid w:val="00F31411"/>
    <w:rsid w:val="00F453B7"/>
    <w:rsid w:val="00F526FD"/>
    <w:rsid w:val="00F67C43"/>
    <w:rsid w:val="00F72DF1"/>
    <w:rsid w:val="00F75E73"/>
    <w:rsid w:val="00F839A9"/>
    <w:rsid w:val="00F93B80"/>
    <w:rsid w:val="00FA0A71"/>
    <w:rsid w:val="00FA56B8"/>
    <w:rsid w:val="00FB0D8F"/>
    <w:rsid w:val="00FB64E7"/>
    <w:rsid w:val="00FB7340"/>
    <w:rsid w:val="00FC1EA6"/>
    <w:rsid w:val="00FC6A94"/>
    <w:rsid w:val="00FD5DF3"/>
    <w:rsid w:val="00FE57C1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0FB4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440F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FB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14">
    <w:name w:val="rvps14"/>
    <w:basedOn w:val="a"/>
    <w:rsid w:val="00E86C6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955A5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AB9C-0615-48E9-9442-80ED88B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ристувач</cp:lastModifiedBy>
  <cp:revision>295</cp:revision>
  <cp:lastPrinted>2022-02-01T07:58:00Z</cp:lastPrinted>
  <dcterms:created xsi:type="dcterms:W3CDTF">2020-03-11T10:41:00Z</dcterms:created>
  <dcterms:modified xsi:type="dcterms:W3CDTF">2022-02-15T11:46:00Z</dcterms:modified>
</cp:coreProperties>
</file>